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C1619" w14:textId="77777777" w:rsidR="00927764" w:rsidRPr="00AE1217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AE1217">
        <w:rPr>
          <w:rFonts w:ascii="Bookman Old Style" w:hAnsi="Bookman Old Style"/>
          <w:b/>
          <w:sz w:val="28"/>
          <w:szCs w:val="28"/>
          <w:lang w:val="id-ID"/>
        </w:rPr>
        <w:t>TUGAS OBSERVASI 5</w:t>
      </w:r>
    </w:p>
    <w:p w14:paraId="03589DD2" w14:textId="77777777" w:rsidR="00927764" w:rsidRPr="00AE1217" w:rsidRDefault="00927764" w:rsidP="00927764">
      <w:pPr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AE1217">
        <w:rPr>
          <w:rFonts w:ascii="Bookman Old Style" w:hAnsi="Bookman Old Style"/>
          <w:b/>
          <w:sz w:val="28"/>
          <w:szCs w:val="28"/>
          <w:lang w:val="id-ID"/>
        </w:rPr>
        <w:t>SKEMA PENYUNTINGAN NASKAH</w:t>
      </w:r>
    </w:p>
    <w:p w14:paraId="79AB2181" w14:textId="77777777" w:rsidR="00927764" w:rsidRPr="00AE1217" w:rsidRDefault="00927764" w:rsidP="00927764">
      <w:pPr>
        <w:jc w:val="center"/>
        <w:rPr>
          <w:rFonts w:ascii="Cambria" w:hAnsi="Cambria" w:cs="Times New Roman"/>
          <w:sz w:val="24"/>
          <w:szCs w:val="24"/>
          <w:lang w:val="id-ID"/>
        </w:rPr>
      </w:pPr>
    </w:p>
    <w:p w14:paraId="3531561D" w14:textId="77777777" w:rsidR="00927764" w:rsidRPr="00AE1217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  <w:lang w:val="id-ID"/>
        </w:rPr>
      </w:pPr>
      <w:r w:rsidRPr="00AE1217">
        <w:rPr>
          <w:rFonts w:ascii="Cambria" w:hAnsi="Cambria" w:cs="Times New Roman"/>
          <w:sz w:val="24"/>
          <w:szCs w:val="24"/>
          <w:lang w:val="id-ID"/>
        </w:rPr>
        <w:t>Suntinglah artikel berikut ini dengan menggunakan tanda-tanda koreksi.</w:t>
      </w:r>
    </w:p>
    <w:p w14:paraId="40C160F0" w14:textId="77777777" w:rsidR="00927764" w:rsidRPr="00AE1217" w:rsidRDefault="00927764" w:rsidP="00927764">
      <w:pPr>
        <w:rPr>
          <w:rFonts w:ascii="Cambria" w:hAnsi="Cambria"/>
          <w:lang w:val="id-ID"/>
        </w:rPr>
      </w:pPr>
    </w:p>
    <w:p w14:paraId="55B0BF30" w14:textId="77777777" w:rsidR="00927764" w:rsidRPr="00AE1217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  <w:lang w:val="id-ID"/>
        </w:rPr>
      </w:pPr>
      <w:r w:rsidRPr="00AE1217">
        <w:rPr>
          <w:rFonts w:ascii="Times New Roman" w:eastAsia="Times New Roman" w:hAnsi="Times New Roman" w:cs="Times New Roman"/>
          <w:kern w:val="36"/>
          <w:sz w:val="54"/>
          <w:szCs w:val="54"/>
          <w:lang w:val="id-ID"/>
        </w:rPr>
        <w:t>Hujan Turun, Berat Badan Naik</w:t>
      </w:r>
    </w:p>
    <w:p w14:paraId="78A372C5" w14:textId="77777777" w:rsidR="00927764" w:rsidRPr="00AE1217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  <w:lang w:val="id-ID"/>
        </w:rPr>
      </w:pPr>
      <w:r w:rsidRPr="00AE1217">
        <w:rPr>
          <w:rFonts w:ascii="Roboto" w:eastAsia="Times New Roman" w:hAnsi="Roboto" w:cs="Times New Roman"/>
          <w:sz w:val="17"/>
          <w:szCs w:val="17"/>
          <w:lang w:val="id-ID"/>
        </w:rPr>
        <w:t>5 Januari 2020   20:48 Diperbarui: 6 Januari 2020   05:43  61  10 3</w:t>
      </w:r>
    </w:p>
    <w:p w14:paraId="3176E3B5" w14:textId="77777777" w:rsidR="00927764" w:rsidRPr="00AE1217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  <w:lang w:val="id-ID"/>
        </w:rPr>
      </w:pPr>
      <w:r w:rsidRPr="00AE1217">
        <w:rPr>
          <w:rFonts w:ascii="Times New Roman" w:eastAsia="Times New Roman" w:hAnsi="Times New Roman" w:cs="Times New Roman"/>
          <w:noProof/>
          <w:sz w:val="21"/>
          <w:szCs w:val="21"/>
          <w:lang w:val="id-ID"/>
        </w:rPr>
        <w:drawing>
          <wp:inline distT="0" distB="0" distL="0" distR="0" wp14:anchorId="475996BF" wp14:editId="52F8E671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5F36" w14:textId="77777777" w:rsidR="00927764" w:rsidRPr="00AE1217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  <w:lang w:val="id-ID"/>
        </w:rPr>
      </w:pPr>
      <w:r w:rsidRPr="00AE1217">
        <w:rPr>
          <w:rFonts w:ascii="Times New Roman" w:eastAsia="Times New Roman" w:hAnsi="Times New Roman" w:cs="Times New Roman"/>
          <w:sz w:val="18"/>
          <w:szCs w:val="18"/>
          <w:lang w:val="id-ID"/>
        </w:rPr>
        <w:t>Ilustrasi | unsplash.com</w:t>
      </w:r>
    </w:p>
    <w:p w14:paraId="5DF366E5" w14:textId="77777777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Hujan turun, berat badan naik, hubungan sama dia </w:t>
      </w:r>
      <w:proofErr w:type="spellStart"/>
      <w:r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tetep</w:t>
      </w:r>
      <w:proofErr w:type="spellEnd"/>
      <w:r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temenan</w:t>
      </w:r>
      <w:proofErr w:type="spellEnd"/>
      <w:r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aja</w:t>
      </w:r>
      <w:proofErr w:type="spellEnd"/>
      <w:r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. </w:t>
      </w:r>
      <w:proofErr w:type="spellStart"/>
      <w:r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Huft</w:t>
      </w:r>
      <w:proofErr w:type="spellEnd"/>
      <w:r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.</w:t>
      </w:r>
    </w:p>
    <w:p w14:paraId="5DBF3595" w14:textId="6AD4BA37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del w:id="0" w:author="henry crisna" w:date="2021-11-06T09:08:00Z">
        <w:r w:rsidRPr="00AE1217" w:rsidDel="00AE121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Apa </w:delText>
        </w:r>
      </w:del>
      <w:proofErr w:type="spellStart"/>
      <w:ins w:id="1" w:author="henry crisna" w:date="2021-11-06T09:08:00Z">
        <w:r w:rsidR="00AE1217">
          <w:rPr>
            <w:rFonts w:ascii="Times New Roman" w:eastAsia="Times New Roman" w:hAnsi="Times New Roman" w:cs="Times New Roman"/>
            <w:sz w:val="24"/>
            <w:szCs w:val="24"/>
          </w:rPr>
          <w:t>Manakah</w:t>
        </w:r>
        <w:proofErr w:type="spellEnd"/>
        <w:r w:rsidR="00AE1217" w:rsidRPr="00AE121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yang lebih romantis</w:t>
      </w:r>
      <w:ins w:id="2" w:author="henry crisna" w:date="2021-11-06T09:09:00Z">
        <w:r w:rsidR="00AE1217"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ins w:id="3" w:author="henry crisna" w:date="2021-11-06T09:09:00Z">
        <w:r w:rsidR="00AE1217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4" w:author="henry crisna" w:date="2021-11-06T09:09:00Z">
        <w:r w:rsidRPr="00AE1217" w:rsidDel="00AE121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dari s</w:delText>
        </w:r>
      </w:del>
      <w:proofErr w:type="spellStart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epiring</w:t>
      </w:r>
      <w:proofErr w:type="spellEnd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i</w:t>
      </w:r>
      <w:del w:id="5" w:author="henry crisna" w:date="2021-11-06T09:08:00Z">
        <w:r w:rsidRPr="00AE1217" w:rsidDel="00AE121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e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nstan kemasan putih yang aromanya aduhai</w:t>
      </w:r>
      <w:ins w:id="6" w:author="henry crisna" w:date="2021-11-06T09:09:00Z">
        <w:r w:rsidR="00AE1217">
          <w:rPr>
            <w:rFonts w:ascii="Times New Roman" w:eastAsia="Times New Roman" w:hAnsi="Times New Roman" w:cs="Times New Roman"/>
            <w:sz w:val="24"/>
            <w:szCs w:val="24"/>
          </w:rPr>
          <w:t xml:space="preserve"> dan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nggoda ind</w:t>
      </w:r>
      <w:del w:id="7" w:author="henry crisna" w:date="2021-11-06T09:06:00Z">
        <w:r w:rsidRPr="00AE1217" w:rsidDel="00AE121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e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ra penciuman</w:t>
      </w:r>
      <w:del w:id="8" w:author="henry crisna" w:date="2021-11-06T09:09:00Z">
        <w:r w:rsidRPr="00AE1217" w:rsidDel="00AE121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 itu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tau bakwan yang baru diangkat dari penggorengan di kala hujan?</w:t>
      </w:r>
    </w:p>
    <w:p w14:paraId="0B777F88" w14:textId="4A348621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Januari, hujan sehari-hari, begitu</w:t>
      </w:r>
      <w:proofErr w:type="spellStart"/>
      <w:ins w:id="9" w:author="henry crisna" w:date="2021-11-06T09:13:00Z">
        <w:r w:rsidR="00AE1217">
          <w:rPr>
            <w:rFonts w:ascii="Times New Roman" w:eastAsia="Times New Roman" w:hAnsi="Times New Roman" w:cs="Times New Roman"/>
            <w:sz w:val="24"/>
            <w:szCs w:val="24"/>
          </w:rPr>
          <w:t>lah</w:t>
        </w:r>
      </w:ins>
      <w:proofErr w:type="spellEnd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ata orang</w:t>
      </w:r>
      <w:ins w:id="10" w:author="henry crisna" w:date="2021-11-06T09:13:00Z">
        <w:r w:rsidR="00AE1217">
          <w:rPr>
            <w:rFonts w:ascii="Times New Roman" w:eastAsia="Times New Roman" w:hAnsi="Times New Roman" w:cs="Times New Roman"/>
            <w:sz w:val="24"/>
            <w:szCs w:val="24"/>
          </w:rPr>
          <w:t xml:space="preserve"> yang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ring mengartikannya. Benar saja</w:t>
      </w:r>
      <w:ins w:id="11" w:author="henry crisna" w:date="2021-11-06T09:14:00Z">
        <w:r w:rsidR="00AE1217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12" w:author="henry crisna" w:date="2021-11-06T09:14:00Z">
        <w:r w:rsidRPr="00AE1217" w:rsidDel="00AE121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. M</w:delText>
        </w:r>
      </w:del>
      <w:del w:id="13" w:author="henry crisna" w:date="2021-11-06T09:16:00Z">
        <w:r w:rsidRPr="00AE1217" w:rsidDel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eski di 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ahun ini awal musim hujan di Indonesia mundur di antara </w:t>
      </w:r>
      <w:ins w:id="14" w:author="henry crisna" w:date="2021-11-06T09:17:00Z">
        <w:r w:rsidR="00B91C3F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15" w:author="henry crisna" w:date="2021-11-06T09:17:00Z">
        <w:r w:rsidRPr="00AE1217" w:rsidDel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B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ulan November-Desember 2019</w:t>
      </w:r>
      <w:ins w:id="16" w:author="henry crisna" w:date="2021-11-06T09:17:00Z">
        <w:r w:rsidR="00B91C3F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17" w:author="henry crisna" w:date="2021-11-06T09:17:00Z">
        <w:r w:rsidRPr="00AE1217" w:rsidDel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,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ins w:id="18" w:author="henry crisna" w:date="2021-11-06T09:17:00Z">
        <w:r w:rsidR="00B91C3F">
          <w:rPr>
            <w:rFonts w:ascii="Times New Roman" w:eastAsia="Times New Roman" w:hAnsi="Times New Roman" w:cs="Times New Roman"/>
            <w:sz w:val="24"/>
            <w:szCs w:val="24"/>
          </w:rPr>
          <w:t>H</w:t>
        </w:r>
      </w:ins>
      <w:del w:id="19" w:author="henry crisna" w:date="2021-11-06T09:17:00Z">
        <w:r w:rsidRPr="00AE1217" w:rsidDel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h</w:delText>
        </w:r>
      </w:del>
      <w:proofErr w:type="spellStart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ujan</w:t>
      </w:r>
      <w:proofErr w:type="spellEnd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nar-benar datang seperti perkiraan. </w:t>
      </w:r>
      <w:del w:id="20" w:author="henry crisna" w:date="2021-11-06T09:17:00Z">
        <w:r w:rsidRPr="00AE1217" w:rsidDel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Sudah </w:delText>
        </w:r>
      </w:del>
      <w:ins w:id="21" w:author="henry crisna" w:date="2021-11-06T09:17:00Z">
        <w:r w:rsidR="00B91C3F">
          <w:rPr>
            <w:rFonts w:ascii="Times New Roman" w:eastAsia="Times New Roman" w:hAnsi="Times New Roman" w:cs="Times New Roman"/>
            <w:sz w:val="24"/>
            <w:szCs w:val="24"/>
          </w:rPr>
          <w:t xml:space="preserve">Hal </w:t>
        </w:r>
        <w:proofErr w:type="spellStart"/>
        <w:r w:rsidR="00B91C3F">
          <w:rPr>
            <w:rFonts w:ascii="Times New Roman" w:eastAsia="Times New Roman" w:hAnsi="Times New Roman" w:cs="Times New Roman"/>
            <w:sz w:val="24"/>
            <w:szCs w:val="24"/>
          </w:rPr>
          <w:t>tersebut</w:t>
        </w:r>
        <w:proofErr w:type="spellEnd"/>
        <w:r w:rsidR="00B91C3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sangat terasa</w:t>
      </w:r>
      <w:ins w:id="22" w:author="henry crisna" w:date="2021-11-06T09:17:00Z">
        <w:r w:rsidR="00B91C3F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palagi sejak awal tahun baru</w:t>
      </w:r>
      <w:del w:id="23" w:author="henry crisna" w:date="2021-11-06T09:17:00Z">
        <w:r w:rsidRPr="00AE1217" w:rsidDel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 kita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02643530" w14:textId="028F2DFC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ujan yang sering disalahkan karena mengundang kenangan ternyata tak hanya pandai membuat perasaan hatimu </w:t>
      </w:r>
      <w:del w:id="24" w:author="henry crisna" w:date="2021-11-06T09:18:00Z">
        <w:r w:rsidRPr="00B91C3F" w:rsidDel="00B91C3F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  <w:rPrChange w:id="25" w:author="henry crisna" w:date="2021-11-06T09:18:00Z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rPrChange>
          </w:rPr>
          <w:delText xml:space="preserve">yang </w:delText>
        </w:r>
      </w:del>
      <w:r w:rsidRPr="00B91C3F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  <w:rPrChange w:id="26" w:author="henry crisna" w:date="2021-11-06T09:18:00Z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</w:rPrChange>
        </w:rPr>
        <w:t>ambyar</w:t>
      </w: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, pun perilaku kita yang lain. Soal makan</w:t>
      </w:r>
      <w:ins w:id="27" w:author="henry crisna" w:date="2021-11-06T09:18:00Z">
        <w:r w:rsidR="00B91C3F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28" w:author="henry crisna" w:date="2021-11-06T09:18:00Z">
        <w:r w:rsidRPr="00AE1217" w:rsidDel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. Ya,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ujan yang membuat kita jadi sering lapar. Kok bisa ya?</w:t>
      </w:r>
    </w:p>
    <w:p w14:paraId="59592F6E" w14:textId="650B9830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Mengapa Kita Merasa Lapar Ketika Hujan</w:t>
      </w: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br/>
        <w:t xml:space="preserve">Siapa yang </w:t>
      </w:r>
      <w:del w:id="29" w:author="henry crisna" w:date="2021-11-06T09:18:00Z">
        <w:r w:rsidRPr="00AE1217" w:rsidDel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suka </w:delText>
        </w:r>
      </w:del>
      <w:proofErr w:type="spellStart"/>
      <w:ins w:id="30" w:author="henry crisna" w:date="2021-11-06T09:18:00Z">
        <w:r w:rsidR="00B91C3F">
          <w:rPr>
            <w:rFonts w:ascii="Times New Roman" w:eastAsia="Times New Roman" w:hAnsi="Times New Roman" w:cs="Times New Roman"/>
            <w:sz w:val="24"/>
            <w:szCs w:val="24"/>
          </w:rPr>
          <w:t>sering</w:t>
        </w:r>
        <w:proofErr w:type="spellEnd"/>
        <w:r w:rsidR="00B91C3F" w:rsidRPr="00AE121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merasa bahwa hujan datang bersama</w:t>
      </w:r>
      <w:ins w:id="31" w:author="henry crisna" w:date="2021-11-06T09:20:00Z">
        <w:r w:rsidR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an dengan meningkatnya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n</w:t>
      </w:r>
      <w:proofErr w:type="spellStart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End"/>
      <w:ins w:id="32" w:author="henry crisna" w:date="2021-11-06T09:06:00Z">
        <w:r w:rsidR="00AE1217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del w:id="33" w:author="henry crisna" w:date="2021-11-06T09:06:00Z">
        <w:r w:rsidRPr="00AE1217" w:rsidDel="00AE121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p</w:delText>
        </w:r>
      </w:del>
      <w:proofErr w:type="spellStart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su</w:t>
      </w:r>
      <w:proofErr w:type="spellEnd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kan </w:t>
      </w:r>
      <w:del w:id="34" w:author="henry crisna" w:date="2021-11-06T09:20:00Z">
        <w:r w:rsidRPr="00AE1217" w:rsidDel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yang </w:delText>
        </w:r>
      </w:del>
      <w:ins w:id="35" w:author="henry crisna" w:date="2021-11-06T09:20:00Z">
        <w:r w:rsidR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ecara</w:t>
        </w:r>
        <w:r w:rsidR="00B91C3F" w:rsidRPr="00AE121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tiba-tiba</w:t>
      </w:r>
      <w:del w:id="36" w:author="henry crisna" w:date="2021-11-06T09:20:00Z">
        <w:r w:rsidRPr="00AE1217" w:rsidDel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 ikut meningkat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?</w:t>
      </w:r>
    </w:p>
    <w:p w14:paraId="4D7D6342" w14:textId="4BC1CC26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Selain mengenang dia, kegiatan yang paling asyik di</w:t>
      </w:r>
      <w:ins w:id="37" w:author="henry crisna" w:date="2021-11-06T09:24:00Z">
        <w:r w:rsidR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lakukan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aat hujan </w:t>
      </w:r>
      <w:del w:id="38" w:author="henry crisna" w:date="2021-11-06T09:24:00Z">
        <w:r w:rsidRPr="00AE1217" w:rsidDel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turun 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dalah makan. Sering disebut </w:t>
      </w:r>
      <w:del w:id="39" w:author="henry crisna" w:date="2021-11-06T09:25:00Z">
        <w:r w:rsidRPr="00AE1217" w:rsidDel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cuma 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camilan, tapi jumlah kalorinya nyaris melebihi makan berat.</w:t>
      </w:r>
    </w:p>
    <w:p w14:paraId="5E55B2B7" w14:textId="17AC5431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 xml:space="preserve">Sebungkus keripik </w:t>
      </w:r>
      <w:del w:id="40" w:author="henry crisna" w:date="2021-11-06T09:25:00Z">
        <w:r w:rsidRPr="00AE1217" w:rsidDel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yang 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dalam kemasan bisa dikonsumsi 4 porsi</w:t>
      </w:r>
      <w:ins w:id="41" w:author="henry crisna" w:date="2021-11-06T09:26:00Z">
        <w:r w:rsidR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abis </w:t>
      </w:r>
      <w:del w:id="42" w:author="henry crisna" w:date="2021-11-06T09:26:00Z">
        <w:r w:rsidRPr="00AE1217" w:rsidDel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sekali duduk</w:delText>
        </w:r>
      </w:del>
      <w:ins w:id="43" w:author="henry crisna" w:date="2021-11-06T09:26:00Z">
        <w:r w:rsidR="00B91C3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dalam sekali makan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Belum cukup, tambah lagi gorengannya, satu-dua biji </w:t>
      </w:r>
      <w:r w:rsidRPr="00FC53A4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  <w:rPrChange w:id="44" w:author="henry crisna" w:date="2021-11-06T09:26:00Z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</w:rPrChange>
        </w:rPr>
        <w:t>eh</w:t>
      </w: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ok jadi lima?</w:t>
      </w:r>
    </w:p>
    <w:p w14:paraId="18B60B39" w14:textId="17C1BDFC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ujan yang membuat suasana jadi lebih dingin </w:t>
      </w:r>
      <w:del w:id="45" w:author="henry crisna" w:date="2021-11-06T09:26:00Z">
        <w:r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-</w:delText>
        </w:r>
      </w:del>
      <w:r w:rsidRPr="00AE1217">
        <w:rPr>
          <w:rFonts w:ascii="Times New Roman" w:eastAsia="Times New Roman" w:hAnsi="Times New Roman" w:cs="Times New Roman"/>
          <w:strike/>
          <w:sz w:val="24"/>
          <w:szCs w:val="24"/>
          <w:lang w:val="id-ID"/>
        </w:rPr>
        <w:t>seperti sikapnya padamu</w:t>
      </w: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memang bisa </w:t>
      </w:r>
      <w:ins w:id="46" w:author="henry crisna" w:date="2021-11-06T09:26:00Z">
        <w:r w:rsidR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men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jadi salah satu pencetus mengapa kita jadi suka makan. </w:t>
      </w:r>
    </w:p>
    <w:p w14:paraId="1AD93D09" w14:textId="52DD2030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rutama makanan </w:t>
      </w:r>
      <w:del w:id="47" w:author="henry crisna" w:date="2021-11-06T09:27:00Z">
        <w:r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yang 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seperti tahu bulat</w:t>
      </w:r>
      <w:ins w:id="48" w:author="henry crisna" w:date="2021-11-06T09:27:00Z">
        <w:r w:rsidR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yang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goreng dadakan</w:t>
      </w:r>
      <w:ins w:id="49" w:author="henry crisna" w:date="2021-11-06T09:27:00Z">
        <w:r w:rsidR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lias yang masih hangat.</w:t>
      </w:r>
      <w:ins w:id="50" w:author="henry crisna" w:date="2021-11-06T09:27:00Z">
        <w:r w:rsidR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del w:id="51" w:author="henry crisna" w:date="2021-11-06T09:27:00Z">
        <w:r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 Apalagi d</w:delText>
        </w:r>
      </w:del>
      <w:ins w:id="52" w:author="henry crisna" w:date="2021-11-06T09:27:00Z">
        <w:r w:rsidR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D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engan makan, tubuh akan mendapat "panas" akibat terjadinya peningkatan metabolisme dalam tubuh. </w:t>
      </w:r>
    </w:p>
    <w:p w14:paraId="1B074602" w14:textId="0F3B49A7" w:rsidR="00927764" w:rsidRPr="00AE1217" w:rsidRDefault="00FC53A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ins w:id="53" w:author="henry crisna" w:date="2021-11-06T09:28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</w:t>
        </w:r>
      </w:ins>
      <w:del w:id="54" w:author="henry crisna" w:date="2021-11-06T09:28:00Z">
        <w:r w:rsidR="00927764"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Padahal k</w:delText>
        </w:r>
      </w:del>
      <w:r w:rsidR="00927764"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enyataannya, dingin yang terjadi akibat hujan tidak benar-benar membuat tubuh</w:t>
      </w:r>
      <w:ins w:id="55" w:author="henry crisna" w:date="2021-11-06T09:28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mu</w:t>
        </w:r>
      </w:ins>
      <w:r w:rsidR="00927764"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merlukan kalori tambahan dari makanan</w:t>
      </w:r>
      <w:del w:id="56" w:author="henry crisna" w:date="2021-11-06T09:28:00Z">
        <w:r w:rsidR="00927764"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mu</w:delText>
        </w:r>
      </w:del>
      <w:r w:rsidR="00927764"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927764"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  <w:rPrChange w:id="57" w:author="henry crisna" w:date="2021-11-06T09:11:00Z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</w:rPrChange>
        </w:rPr>
        <w:t>lho</w:t>
      </w:r>
      <w:proofErr w:type="spellEnd"/>
      <w:r w:rsidR="00927764"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. Dingin yang kita kira ternyata tidak sedingin kenyataannya, kok</w:t>
      </w:r>
      <w:ins w:id="58" w:author="henry crisna" w:date="2021-11-06T09:28:00Z">
        <w:r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del w:id="59" w:author="henry crisna" w:date="2021-11-06T09:28:00Z">
        <w:r w:rsidR="00927764"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~</w:delText>
        </w:r>
      </w:del>
    </w:p>
    <w:p w14:paraId="01157600" w14:textId="41A66DB1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Ternyata Ini yang Bisa Jadi Sebabnya...</w:t>
      </w: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br/>
        <w:t xml:space="preserve">Selama hujan datang, tentu kita akan lebih suka berlindung dalam ruangan saja. Ruangan yang membuat jarak kita dengan makanan </w:t>
      </w:r>
      <w:ins w:id="60" w:author="henry crisna" w:date="2021-11-06T09:29:00Z">
        <w:r w:rsidR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e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makin dekat</w:t>
      </w:r>
      <w:del w:id="61" w:author="henry crisna" w:date="2021-11-06T09:28:00Z">
        <w:r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 saja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Ya, ini soal akses makanan yang jadi tak lagi berjarak. </w:t>
      </w:r>
      <w:proofErr w:type="spellStart"/>
      <w:r w:rsidRPr="00FC53A4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  <w:rPrChange w:id="62" w:author="henry crisna" w:date="2021-11-06T09:29:00Z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</w:rPrChange>
        </w:rPr>
        <w:t>Ehem</w:t>
      </w:r>
      <w:proofErr w:type="spellEnd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2F5C851D" w14:textId="28CB037B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Mulai dari segala jenis masakan dalam bentuk mi</w:t>
      </w:r>
      <w:del w:id="63" w:author="henry crisna" w:date="2021-11-06T09:08:00Z">
        <w:r w:rsidRPr="00AE1217" w:rsidDel="00AE121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e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nstan, biskuit-biskuit yang di</w:t>
      </w:r>
      <w:del w:id="64" w:author="henry crisna" w:date="2021-11-06T09:29:00Z">
        <w:r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 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ata dalam </w:t>
      </w:r>
      <w:ins w:id="65" w:author="henry crisna" w:date="2021-11-06T09:08:00Z">
        <w:r w:rsidR="00AE1217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proofErr w:type="spellStart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toples</w:t>
      </w:r>
      <w:proofErr w:type="spellEnd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antik, atau bubuk-bubuk minuman manis dalam kemasan ekonomis. </w:t>
      </w:r>
    </w:p>
    <w:p w14:paraId="0B6B7C56" w14:textId="5F1AF732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mua harus ada di </w:t>
      </w:r>
      <w:ins w:id="66" w:author="henry crisna" w:date="2021-11-06T09:29:00Z">
        <w:r w:rsidR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le</w:t>
        </w:r>
      </w:ins>
      <w:del w:id="67" w:author="henry crisna" w:date="2021-11-06T09:29:00Z">
        <w:r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al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mari penyimpanan</w:t>
      </w:r>
      <w:ins w:id="68" w:author="henry crisna" w:date="2021-11-06T09:30:00Z">
        <w:r w:rsidR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s</w:t>
        </w:r>
      </w:ins>
      <w:del w:id="69" w:author="henry crisna" w:date="2021-11-06T09:30:00Z">
        <w:r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.</w:delText>
        </w:r>
      </w:del>
      <w:del w:id="70" w:author="henry crisna" w:date="2021-11-06T09:29:00Z">
        <w:r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 S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ebagai bahan persediaan</w:t>
      </w:r>
      <w:ins w:id="71" w:author="henry crisna" w:date="2021-11-06T09:30:00Z">
        <w:r w:rsidR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ins w:id="72" w:author="henry crisna" w:date="2021-11-06T09:31:00Z">
        <w:r w:rsidR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</w:t>
        </w:r>
      </w:ins>
      <w:del w:id="73" w:author="henry crisna" w:date="2021-11-06T09:31:00Z">
        <w:r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karen</w:delText>
        </w:r>
      </w:del>
      <w:del w:id="74" w:author="henry crisna" w:date="2021-11-06T09:30:00Z">
        <w:r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a mau k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eluar di waktu hujan</w:t>
      </w:r>
      <w:del w:id="75" w:author="henry crisna" w:date="2021-11-06T09:31:00Z">
        <w:r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 itu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mbuat kita berpikir berkali-kali</w:t>
      </w:r>
      <w:ins w:id="76" w:author="henry crisna" w:date="2021-11-06T09:31:00Z">
        <w:r w:rsidR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serta terasa</w:t>
        </w:r>
      </w:ins>
      <w:del w:id="77" w:author="henry crisna" w:date="2021-11-06T09:31:00Z">
        <w:r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. Akan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repotkan.</w:t>
      </w:r>
    </w:p>
    <w:p w14:paraId="358DA335" w14:textId="550CDF5D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idak ada salahnya makan </w:t>
      </w:r>
      <w:ins w:id="78" w:author="henry crisna" w:date="2021-11-06T09:31:00Z">
        <w:r w:rsidR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di 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saat hujan</w:t>
      </w:r>
      <w:ins w:id="79" w:author="henry crisna" w:date="2021-11-06T09:31:00Z">
        <w:r w:rsidR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 y</w:t>
        </w:r>
      </w:ins>
      <w:del w:id="80" w:author="henry crisna" w:date="2021-11-06T09:31:00Z">
        <w:r w:rsidRPr="00AE1217" w:rsidDel="00FC53A4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. Y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ang sering membuatnya salah adalah pemilihan makanan kita yang tidak tahu diri. Yang penting enak, kalori belakangan?</w:t>
      </w:r>
    </w:p>
    <w:p w14:paraId="15BAEDAE" w14:textId="73508834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Coba </w:t>
      </w:r>
      <w:proofErr w:type="spellStart"/>
      <w:r w:rsidRPr="00286AE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  <w:rPrChange w:id="81" w:author="henry crisna" w:date="2021-11-06T09:36:00Z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</w:rPrChange>
        </w:rPr>
        <w:t>deh</w:t>
      </w:r>
      <w:proofErr w:type="spellEnd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ins w:id="82" w:author="henry crisna" w:date="2021-11-06T09:38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di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mulai</w:t>
      </w:r>
      <w:del w:id="83" w:author="henry crisna" w:date="2021-11-06T09:38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 </w:delText>
        </w:r>
      </w:del>
      <w:del w:id="84" w:author="henry crisna" w:date="2021-11-06T09:36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aja dulu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engan memperhatikan label informasi gizi ketika kamu </w:t>
      </w:r>
      <w:del w:id="85" w:author="henry crisna" w:date="2021-11-06T09:36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me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makan makanan kemasan</w:t>
      </w:r>
      <w:ins w:id="86" w:author="henry crisna" w:date="2021-11-06T09:38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. Kemudian </w:t>
        </w:r>
      </w:ins>
      <w:del w:id="87" w:author="henry crisna" w:date="2021-11-06T09:38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. Atau </w:delText>
        </w:r>
      </w:del>
      <w:ins w:id="88" w:author="henry crisna" w:date="2021-11-06T09:38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aat</w:t>
        </w:r>
      </w:ins>
      <w:del w:id="89" w:author="henry crisna" w:date="2021-11-06T09:38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jika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ngin minum yang hangat-hangat, takar gulanya</w:t>
      </w:r>
      <w:ins w:id="90" w:author="henry crisna" w:date="2021-11-06T09:38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jangan kelebihan. Sebab</w:t>
      </w:r>
      <w:ins w:id="91" w:author="henry crisna" w:date="2021-11-06T09:38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amu sudah terlalu manis</w:t>
      </w:r>
      <w:ins w:id="92" w:author="henry crisna" w:date="2021-11-06T09:38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 K</w:t>
        </w:r>
      </w:ins>
      <w:del w:id="93" w:author="henry crisna" w:date="2021-11-06T09:38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, k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ata dia </w:t>
      </w:r>
      <w:proofErr w:type="spellStart"/>
      <w:r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gitu</w:t>
      </w:r>
      <w:proofErr w:type="spellEnd"/>
      <w:r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khan</w:t>
      </w:r>
      <w:proofErr w:type="spellEnd"/>
      <w:ins w:id="94" w:author="henry crisna" w:date="2021-11-06T09:35:00Z">
        <w:r w:rsidR="00FC53A4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t>?</w:t>
        </w:r>
      </w:ins>
      <w:del w:id="95" w:author="henry crisna" w:date="2021-11-06T09:35:00Z">
        <w:r w:rsidRPr="00AE1217" w:rsidDel="00FC53A4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id-ID"/>
          </w:rPr>
          <w:delText>.</w:delText>
        </w:r>
      </w:del>
    </w:p>
    <w:p w14:paraId="3F3CD7AB" w14:textId="7475DB1C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i musim hujan, rasa malas bergerak juga bisa </w:t>
      </w:r>
      <w:ins w:id="96" w:author="henry crisna" w:date="2021-11-06T09:41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men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adi </w:t>
      </w:r>
      <w:del w:id="97" w:author="henry crisna" w:date="2021-11-06T09:41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biang </w:delText>
        </w:r>
      </w:del>
      <w:ins w:id="98" w:author="henry crisna" w:date="2021-11-06T09:41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umber masalah</w:t>
        </w:r>
        <w:r w:rsidR="00286AE7" w:rsidRPr="00AE121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at badan yang </w:t>
      </w:r>
      <w:del w:id="99" w:author="henry crisna" w:date="2021-11-06T09:41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lebih suka naiknya</w:delText>
        </w:r>
      </w:del>
      <w:ins w:id="100" w:author="henry crisna" w:date="2021-11-06T09:41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meningkat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Apalagi munculnya kaum-kaum rebahan yang </w:t>
      </w:r>
      <w:proofErr w:type="spellStart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kerjaannya</w:t>
      </w:r>
      <w:proofErr w:type="spellEnd"/>
      <w:ins w:id="101" w:author="henry crisna" w:date="2021-11-06T09:42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hanya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iduran dan </w:t>
      </w:r>
      <w:del w:id="102" w:author="henry crisna" w:date="2021-11-06T09:42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hanya 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buka tutup media sosial</w:t>
      </w:r>
      <w:ins w:id="103" w:author="henry crisna" w:date="2021-11-06T09:43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. Ataupun </w:t>
        </w:r>
      </w:ins>
      <w:del w:id="104" w:author="henry crisna" w:date="2021-11-06T09:43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 atau 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ura-pura sibuk padahal tidak ada yang </w:t>
      </w:r>
      <w:proofErr w:type="spellStart"/>
      <w:r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  <w:rPrChange w:id="105" w:author="henry crisna" w:date="2021-11-06T09:07:00Z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</w:rPrChange>
        </w:rPr>
        <w:t>nge-chat</w:t>
      </w:r>
      <w:proofErr w:type="spellEnd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. </w:t>
      </w:r>
    </w:p>
    <w:p w14:paraId="1C2AA273" w14:textId="3AFD39A1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giatan seperti inilah yang membuat lemak-lemak yang seharusnya dibakar </w:t>
      </w:r>
      <w:del w:id="106" w:author="henry crisna" w:date="2021-11-06T09:44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jadi 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milih </w:t>
      </w:r>
      <w:ins w:id="107" w:author="henry crisna" w:date="2021-11-06T09:44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untuk 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ikut</w:t>
      </w:r>
      <w:del w:id="108" w:author="henry crisna" w:date="2021-11-06T09:44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an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E121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  <w:rPrChange w:id="109" w:author="henry crisna" w:date="2021-11-06T09:07:00Z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</w:rPrChange>
        </w:rPr>
        <w:t>mager</w:t>
      </w:r>
      <w:proofErr w:type="spellEnd"/>
      <w:del w:id="110" w:author="henry crisna" w:date="2021-11-06T09:44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 saja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. Jadi simpanan di</w:t>
      </w:r>
      <w:ins w:id="111" w:author="henry crisna" w:date="2021-11-06T09:44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tubuhmu, di</w:t>
      </w:r>
      <w:ins w:id="112" w:author="henry crisna" w:date="2021-11-06T09:44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mana-mana.</w:t>
      </w:r>
    </w:p>
    <w:p w14:paraId="2AA6DBC3" w14:textId="5D0F3ED1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adi, jangan salahkan hujannya. Soal nafsu makan ini </w:t>
      </w:r>
      <w:ins w:id="113" w:author="henry crisna" w:date="2021-11-06T09:45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kesalahannya 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lebih banyak </w:t>
      </w:r>
      <w:del w:id="114" w:author="henry crisna" w:date="2021-11-06T09:45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 xml:space="preserve">salahnya 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di kamu</w:t>
      </w:r>
      <w:ins w:id="115" w:author="henry crisna" w:date="2021-11-06T09:46:00Z">
        <w:r w:rsidR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 k</w:t>
        </w:r>
      </w:ins>
      <w:del w:id="116" w:author="henry crisna" w:date="2021-11-06T09:46:00Z">
        <w:r w:rsidRPr="00AE1217" w:rsidDel="00286AE7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. K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mu yang tidak bisa mengendalikan diri. Kalau tiba-tiba berat badan ikut </w:t>
      </w:r>
      <w:ins w:id="117" w:author="henry crisna" w:date="2021-11-06T09:46:00Z">
        <w:r w:rsidR="0016472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“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tergelincir</w:t>
      </w:r>
      <w:ins w:id="118" w:author="henry crisna" w:date="2021-11-06T09:46:00Z">
        <w:r w:rsidR="0016472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”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kin ke</w:t>
      </w:r>
      <w:ins w:id="119" w:author="henry crisna" w:date="2021-11-06T09:07:00Z">
        <w:r w:rsidR="00AE121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kanan di saat hujan. Coba ingat-ingat apa</w:t>
      </w:r>
      <w:ins w:id="120" w:author="henry crisna" w:date="2021-11-06T09:46:00Z">
        <w:r w:rsidR="0016472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saja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kamu makan saat hujan?</w:t>
      </w:r>
    </w:p>
    <w:p w14:paraId="5E499457" w14:textId="1CBCF939" w:rsidR="00927764" w:rsidRPr="00AE1217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Mi</w:t>
      </w:r>
      <w:proofErr w:type="spellEnd"/>
      <w:del w:id="121" w:author="henry crisna" w:date="2021-11-06T09:47:00Z">
        <w:r w:rsidRPr="00AE1217" w:rsidDel="0016472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delText>e</w:delText>
        </w:r>
      </w:del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rebus kuah susu ditambah telur. Ya</w:t>
      </w:r>
      <w:ins w:id="122" w:author="henry crisna" w:date="2021-11-06T09:47:00Z">
        <w:r w:rsidR="0016472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isa</w:t>
      </w:r>
      <w:ins w:id="123" w:author="henry crisna" w:date="2021-11-06T09:47:00Z">
        <w:r w:rsidR="0016472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lah</w:t>
      </w:r>
      <w:proofErr w:type="spellEnd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lebih dari 500 kalori. </w:t>
      </w:r>
      <w:r w:rsidRPr="00286AE7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  <w:rPrChange w:id="124" w:author="henry crisna" w:date="2021-11-06T09:45:00Z"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</w:rPrChange>
        </w:rPr>
        <w:t>HAHA</w:t>
      </w: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. </w:t>
      </w:r>
    </w:p>
    <w:p w14:paraId="47CCB8E7" w14:textId="77777777" w:rsidR="00927764" w:rsidRPr="00AE1217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>Salam,</w:t>
      </w:r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br/>
      </w:r>
      <w:proofErr w:type="spellStart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>Listhia</w:t>
      </w:r>
      <w:proofErr w:type="spellEnd"/>
      <w:r w:rsidRPr="00AE121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H. Rahman</w:t>
      </w:r>
    </w:p>
    <w:p w14:paraId="13DE53F5" w14:textId="77777777" w:rsidR="00927764" w:rsidRPr="00AE1217" w:rsidRDefault="00927764" w:rsidP="00927764">
      <w:pPr>
        <w:rPr>
          <w:lang w:val="id-ID"/>
        </w:rPr>
      </w:pPr>
    </w:p>
    <w:p w14:paraId="53478FE8" w14:textId="77777777" w:rsidR="00927764" w:rsidRPr="00AE1217" w:rsidRDefault="00927764" w:rsidP="00927764">
      <w:pPr>
        <w:rPr>
          <w:i/>
          <w:lang w:val="id-ID"/>
        </w:rPr>
      </w:pPr>
    </w:p>
    <w:p w14:paraId="7B689011" w14:textId="77777777" w:rsidR="00927764" w:rsidRPr="00AE1217" w:rsidRDefault="00927764" w:rsidP="00927764">
      <w:pPr>
        <w:rPr>
          <w:rFonts w:ascii="Cambria" w:hAnsi="Cambria"/>
          <w:i/>
          <w:sz w:val="18"/>
          <w:szCs w:val="18"/>
          <w:lang w:val="id-ID"/>
        </w:rPr>
      </w:pPr>
      <w:r w:rsidRPr="00AE1217">
        <w:rPr>
          <w:rFonts w:ascii="Cambria" w:hAnsi="Cambria"/>
          <w:i/>
          <w:sz w:val="18"/>
          <w:szCs w:val="18"/>
          <w:lang w:val="id-ID"/>
        </w:rPr>
        <w:t xml:space="preserve">Sumber: </w:t>
      </w:r>
      <w:hyperlink r:id="rId10" w:anchor="section1" w:history="1">
        <w:r w:rsidRPr="00AE1217">
          <w:rPr>
            <w:rStyle w:val="Hyperlink"/>
            <w:rFonts w:ascii="Cambria" w:hAnsi="Cambria"/>
            <w:i/>
            <w:sz w:val="18"/>
            <w:szCs w:val="18"/>
            <w:lang w:val="id-ID"/>
          </w:rPr>
          <w:t>https://www.kompasiana.com/listhiahr/5e11e59a097f367b4a413222/hujan-turun-berat-badan-naik?page=all#section1</w:t>
        </w:r>
      </w:hyperlink>
    </w:p>
    <w:p w14:paraId="756BE5BE" w14:textId="77777777" w:rsidR="00924DF5" w:rsidRPr="00AE1217" w:rsidRDefault="00924DF5">
      <w:pPr>
        <w:rPr>
          <w:lang w:val="id-ID"/>
        </w:rPr>
      </w:pPr>
    </w:p>
    <w:sectPr w:rsidR="00924DF5" w:rsidRPr="00AE1217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A16A" w14:textId="77777777" w:rsidR="00D56971" w:rsidRDefault="00D56971">
      <w:r>
        <w:separator/>
      </w:r>
    </w:p>
  </w:endnote>
  <w:endnote w:type="continuationSeparator" w:id="0">
    <w:p w14:paraId="08CF1E7D" w14:textId="77777777" w:rsidR="00D56971" w:rsidRDefault="00D5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FB66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2E3B2E74" w14:textId="77777777" w:rsidR="00941E77" w:rsidRDefault="00D56971">
    <w:pPr>
      <w:pStyle w:val="Footer"/>
    </w:pPr>
  </w:p>
  <w:p w14:paraId="2F71ED09" w14:textId="77777777" w:rsidR="00941E77" w:rsidRDefault="00D56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919D" w14:textId="77777777" w:rsidR="00D56971" w:rsidRDefault="00D56971">
      <w:r>
        <w:separator/>
      </w:r>
    </w:p>
  </w:footnote>
  <w:footnote w:type="continuationSeparator" w:id="0">
    <w:p w14:paraId="1039075C" w14:textId="77777777" w:rsidR="00D56971" w:rsidRDefault="00D5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nry crisna">
    <w15:presenceInfo w15:providerId="Windows Live" w15:userId="5528cb8e706c7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164726"/>
    <w:rsid w:val="00286AE7"/>
    <w:rsid w:val="0042167F"/>
    <w:rsid w:val="00924DF5"/>
    <w:rsid w:val="00927764"/>
    <w:rsid w:val="00AE1217"/>
    <w:rsid w:val="00B91C3F"/>
    <w:rsid w:val="00D56971"/>
    <w:rsid w:val="00FC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5343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21CD-3317-4C89-8C14-B0739E8A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enry crisna</cp:lastModifiedBy>
  <cp:revision>2</cp:revision>
  <dcterms:created xsi:type="dcterms:W3CDTF">2020-07-24T23:46:00Z</dcterms:created>
  <dcterms:modified xsi:type="dcterms:W3CDTF">2021-11-06T02:48:00Z</dcterms:modified>
</cp:coreProperties>
</file>